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FC" w:rsidRP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F1C84">
        <w:rPr>
          <w:rFonts w:ascii="Times New Roman" w:hAnsi="Times New Roman" w:cs="Times New Roman"/>
          <w:sz w:val="26"/>
          <w:szCs w:val="26"/>
        </w:rPr>
        <w:t xml:space="preserve">Директору МБОУ « </w:t>
      </w:r>
      <w:proofErr w:type="gramStart"/>
      <w:r w:rsidRPr="000F1C84">
        <w:rPr>
          <w:rFonts w:ascii="Times New Roman" w:hAnsi="Times New Roman" w:cs="Times New Roman"/>
          <w:sz w:val="26"/>
          <w:szCs w:val="26"/>
        </w:rPr>
        <w:t>Междуреченская</w:t>
      </w:r>
      <w:proofErr w:type="gramEnd"/>
      <w:r w:rsidRPr="000F1C84">
        <w:rPr>
          <w:rFonts w:ascii="Times New Roman" w:hAnsi="Times New Roman" w:cs="Times New Roman"/>
          <w:sz w:val="26"/>
          <w:szCs w:val="26"/>
        </w:rPr>
        <w:t xml:space="preserve"> СШ № 6»</w:t>
      </w:r>
    </w:p>
    <w:p w:rsidR="000F1C84" w:rsidRP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F1C84">
        <w:rPr>
          <w:rFonts w:ascii="Times New Roman" w:hAnsi="Times New Roman" w:cs="Times New Roman"/>
          <w:sz w:val="26"/>
          <w:szCs w:val="26"/>
        </w:rPr>
        <w:t>Русановой</w:t>
      </w:r>
      <w:proofErr w:type="spellEnd"/>
      <w:r w:rsidRPr="000F1C84">
        <w:rPr>
          <w:rFonts w:ascii="Times New Roman" w:hAnsi="Times New Roman" w:cs="Times New Roman"/>
          <w:sz w:val="26"/>
          <w:szCs w:val="26"/>
        </w:rPr>
        <w:t xml:space="preserve"> И.П.</w:t>
      </w:r>
    </w:p>
    <w:p w:rsid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F1C84" w:rsidRP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/законного представителя)</w:t>
      </w:r>
    </w:p>
    <w:p w:rsid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проживания фактический</w:t>
      </w:r>
    </w:p>
    <w:p w:rsid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1C84" w:rsidRDefault="000F1C84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F1C84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0F1C84" w:rsidRDefault="000F1C84" w:rsidP="005141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4C05" w:rsidRDefault="00674C05" w:rsidP="005141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4C05" w:rsidRDefault="00674C05" w:rsidP="005141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4C05" w:rsidRDefault="00674C05" w:rsidP="005141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1C84" w:rsidRDefault="000F1C84" w:rsidP="005141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C05">
        <w:rPr>
          <w:rFonts w:ascii="Times New Roman" w:hAnsi="Times New Roman" w:cs="Times New Roman"/>
          <w:b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41A7" w:rsidRDefault="005141A7" w:rsidP="005141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C84" w:rsidRDefault="000F1C84" w:rsidP="00514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инять моего ребенка,____________________________________________,</w:t>
      </w:r>
    </w:p>
    <w:p w:rsidR="000F1C84" w:rsidRDefault="002600FE" w:rsidP="000F1C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0F1C84" w:rsidRPr="000F1C84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0F1C84" w:rsidRDefault="000F1C84" w:rsidP="000F1C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года рождения, в  </w:t>
      </w:r>
      <w:r w:rsidR="002600FE" w:rsidRPr="002600FE">
        <w:rPr>
          <w:rFonts w:ascii="Times New Roman" w:hAnsi="Times New Roman" w:cs="Times New Roman"/>
          <w:sz w:val="26"/>
          <w:szCs w:val="26"/>
        </w:rPr>
        <w:t>лагере дневного пребы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1C84" w:rsidRDefault="000F1C84" w:rsidP="000F1C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емье сообщаю:</w:t>
      </w:r>
    </w:p>
    <w:p w:rsidR="000F1C84" w:rsidRDefault="000F1C84" w:rsidP="000F1C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="002600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лностью) матери:_________________________________________________</w:t>
      </w:r>
    </w:p>
    <w:p w:rsidR="000F1C84" w:rsidRDefault="000F1C84" w:rsidP="000F1C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________________________________</w:t>
      </w:r>
      <w:r w:rsidR="005141A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F1C84" w:rsidRPr="000F1C84" w:rsidRDefault="000F1C84" w:rsidP="000F1C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:___________________________________________________________</w:t>
      </w:r>
    </w:p>
    <w:p w:rsidR="000F1C84" w:rsidRDefault="000F1C84" w:rsidP="000F1C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F1C84" w:rsidRDefault="000F1C84" w:rsidP="000F1C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="002600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лностью) отца:___________________________________________________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_______________________________________________________________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:___________________________________________________________</w:t>
      </w:r>
    </w:p>
    <w:p w:rsidR="005141A7" w:rsidRDefault="005141A7" w:rsidP="005141A7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41A7" w:rsidRPr="000F1C84" w:rsidRDefault="005141A7" w:rsidP="00BB58F3">
      <w:pPr>
        <w:tabs>
          <w:tab w:val="left" w:pos="531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ab/>
        <w:t>__________/____________________</w:t>
      </w:r>
    </w:p>
    <w:p w:rsidR="005141A7" w:rsidRDefault="005141A7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F1C84" w:rsidRDefault="005141A7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41A7">
        <w:rPr>
          <w:rFonts w:ascii="Times New Roman" w:hAnsi="Times New Roman" w:cs="Times New Roman"/>
          <w:sz w:val="20"/>
          <w:szCs w:val="20"/>
        </w:rPr>
        <w:t>дата</w:t>
      </w:r>
      <w:r w:rsidRPr="005141A7">
        <w:rPr>
          <w:rFonts w:ascii="Times New Roman" w:hAnsi="Times New Roman" w:cs="Times New Roman"/>
          <w:sz w:val="20"/>
          <w:szCs w:val="20"/>
        </w:rPr>
        <w:tab/>
        <w:t>подпись/расшифровка</w:t>
      </w: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B58F3" w:rsidRDefault="00BB58F3" w:rsidP="00BB58F3">
      <w:pPr>
        <w:tabs>
          <w:tab w:val="left" w:pos="624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141A7" w:rsidRDefault="005141A7" w:rsidP="005141A7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1A7" w:rsidRPr="000F1C84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1C84">
        <w:rPr>
          <w:rFonts w:ascii="Times New Roman" w:hAnsi="Times New Roman" w:cs="Times New Roman"/>
          <w:sz w:val="26"/>
          <w:szCs w:val="26"/>
        </w:rPr>
        <w:t xml:space="preserve">Директору МБОУ « </w:t>
      </w:r>
      <w:proofErr w:type="gramStart"/>
      <w:r w:rsidRPr="000F1C84">
        <w:rPr>
          <w:rFonts w:ascii="Times New Roman" w:hAnsi="Times New Roman" w:cs="Times New Roman"/>
          <w:sz w:val="26"/>
          <w:szCs w:val="26"/>
        </w:rPr>
        <w:t>Междуреченская</w:t>
      </w:r>
      <w:proofErr w:type="gramEnd"/>
      <w:r w:rsidRPr="000F1C84">
        <w:rPr>
          <w:rFonts w:ascii="Times New Roman" w:hAnsi="Times New Roman" w:cs="Times New Roman"/>
          <w:sz w:val="26"/>
          <w:szCs w:val="26"/>
        </w:rPr>
        <w:t xml:space="preserve"> СШ № 6»</w:t>
      </w:r>
    </w:p>
    <w:p w:rsidR="005141A7" w:rsidRPr="000F1C84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F1C84">
        <w:rPr>
          <w:rFonts w:ascii="Times New Roman" w:hAnsi="Times New Roman" w:cs="Times New Roman"/>
          <w:sz w:val="26"/>
          <w:szCs w:val="26"/>
        </w:rPr>
        <w:t>Русановой</w:t>
      </w:r>
      <w:proofErr w:type="spellEnd"/>
      <w:r w:rsidRPr="000F1C84">
        <w:rPr>
          <w:rFonts w:ascii="Times New Roman" w:hAnsi="Times New Roman" w:cs="Times New Roman"/>
          <w:sz w:val="26"/>
          <w:szCs w:val="26"/>
        </w:rPr>
        <w:t xml:space="preserve"> И.П.</w:t>
      </w:r>
    </w:p>
    <w:p w:rsidR="005141A7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141A7" w:rsidRPr="000F1C84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/законного представителя)</w:t>
      </w:r>
    </w:p>
    <w:p w:rsidR="005141A7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141A7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проживания фактический</w:t>
      </w:r>
    </w:p>
    <w:p w:rsidR="005141A7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5141A7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141A7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141A7" w:rsidRDefault="005141A7" w:rsidP="00514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F1C84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5141A7" w:rsidRDefault="005141A7" w:rsidP="005141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41A7" w:rsidRDefault="005141A7" w:rsidP="005141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.</w:t>
      </w:r>
    </w:p>
    <w:p w:rsidR="005141A7" w:rsidRDefault="005141A7" w:rsidP="005141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41A7" w:rsidRDefault="005141A7" w:rsidP="00514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инять моего ребенка,____________________________________________,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F1C84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 года рождения, в осенний оздоровительный лагерь.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емье сообщаю: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gramEnd"/>
      <w:r>
        <w:rPr>
          <w:rFonts w:ascii="Times New Roman" w:hAnsi="Times New Roman" w:cs="Times New Roman"/>
          <w:sz w:val="26"/>
          <w:szCs w:val="26"/>
        </w:rPr>
        <w:t>полностью) матери:_________________________________________________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_______________________________________________________________</w:t>
      </w:r>
    </w:p>
    <w:p w:rsidR="005141A7" w:rsidRPr="000F1C84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:___________________________________________________________</w:t>
      </w:r>
    </w:p>
    <w:p w:rsidR="005141A7" w:rsidRDefault="005141A7" w:rsidP="005141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141A7" w:rsidRDefault="005141A7" w:rsidP="005141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gramEnd"/>
      <w:r>
        <w:rPr>
          <w:rFonts w:ascii="Times New Roman" w:hAnsi="Times New Roman" w:cs="Times New Roman"/>
          <w:sz w:val="26"/>
          <w:szCs w:val="26"/>
        </w:rPr>
        <w:t>полностью) отца:___________________________________________________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_______________________________________________________________</w:t>
      </w:r>
    </w:p>
    <w:p w:rsidR="005141A7" w:rsidRDefault="005141A7" w:rsidP="005141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:___________________________________________________________</w:t>
      </w:r>
    </w:p>
    <w:p w:rsidR="005141A7" w:rsidRDefault="005141A7" w:rsidP="005141A7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41A7" w:rsidRPr="000F1C84" w:rsidRDefault="005141A7" w:rsidP="005141A7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ab/>
        <w:t>__________/____________________</w:t>
      </w:r>
    </w:p>
    <w:p w:rsidR="005141A7" w:rsidRPr="005141A7" w:rsidRDefault="005141A7" w:rsidP="005141A7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1A7">
        <w:rPr>
          <w:rFonts w:ascii="Times New Roman" w:hAnsi="Times New Roman" w:cs="Times New Roman"/>
          <w:sz w:val="20"/>
          <w:szCs w:val="20"/>
        </w:rPr>
        <w:t>дата</w:t>
      </w:r>
      <w:r w:rsidRPr="005141A7">
        <w:rPr>
          <w:rFonts w:ascii="Times New Roman" w:hAnsi="Times New Roman" w:cs="Times New Roman"/>
          <w:sz w:val="20"/>
          <w:szCs w:val="20"/>
        </w:rPr>
        <w:tab/>
        <w:t>подпись/расшифровка</w:t>
      </w:r>
    </w:p>
    <w:p w:rsidR="005141A7" w:rsidRPr="005141A7" w:rsidRDefault="005141A7" w:rsidP="005141A7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141A7" w:rsidRPr="005141A7" w:rsidSect="0012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C84"/>
    <w:rsid w:val="000F1C84"/>
    <w:rsid w:val="00117921"/>
    <w:rsid w:val="001216BF"/>
    <w:rsid w:val="002600FE"/>
    <w:rsid w:val="005141A7"/>
    <w:rsid w:val="00674C05"/>
    <w:rsid w:val="0080759E"/>
    <w:rsid w:val="00850D5C"/>
    <w:rsid w:val="00A16D6C"/>
    <w:rsid w:val="00BB58F3"/>
    <w:rsid w:val="00C0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6836-7372-4B48-ABF3-3059CB31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5-08T08:30:00Z</cp:lastPrinted>
  <dcterms:created xsi:type="dcterms:W3CDTF">2026-05-08T08:30:00Z</dcterms:created>
  <dcterms:modified xsi:type="dcterms:W3CDTF">2026-05-08T08:30:00Z</dcterms:modified>
</cp:coreProperties>
</file>